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8959" w:type="dxa"/>
        <w:tblInd w:w="-5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F422BD" w:rsidRPr="0044500E" w14:paraId="7A684DFA" w14:textId="77777777" w:rsidTr="00C50757">
        <w:trPr>
          <w:trHeight w:val="386"/>
        </w:trPr>
        <w:tc>
          <w:tcPr>
            <w:tcW w:w="2986" w:type="dxa"/>
          </w:tcPr>
          <w:p w14:paraId="4612DACA" w14:textId="47F35D29" w:rsidR="00F422BD" w:rsidRPr="0044500E" w:rsidRDefault="008C019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Comando Git</w:t>
            </w:r>
          </w:p>
        </w:tc>
        <w:tc>
          <w:tcPr>
            <w:tcW w:w="2986" w:type="dxa"/>
          </w:tcPr>
          <w:p w14:paraId="5C60600E" w14:textId="25151E26" w:rsidR="00F422BD" w:rsidRPr="0044500E" w:rsidRDefault="008C019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Exemplo de uso</w:t>
            </w:r>
          </w:p>
        </w:tc>
        <w:tc>
          <w:tcPr>
            <w:tcW w:w="2987" w:type="dxa"/>
          </w:tcPr>
          <w:p w14:paraId="7851EFC5" w14:textId="56666B8D" w:rsidR="00F422BD" w:rsidRPr="0044500E" w:rsidRDefault="008C019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Operação</w:t>
            </w:r>
          </w:p>
        </w:tc>
      </w:tr>
      <w:tr w:rsidR="00F422BD" w:rsidRPr="0044500E" w14:paraId="35759F7D" w14:textId="77777777" w:rsidTr="00C50757">
        <w:trPr>
          <w:trHeight w:val="386"/>
        </w:trPr>
        <w:tc>
          <w:tcPr>
            <w:tcW w:w="2986" w:type="dxa"/>
          </w:tcPr>
          <w:p w14:paraId="0E8461F0" w14:textId="311E243D" w:rsidR="008C0193" w:rsidRPr="0044500E" w:rsidRDefault="008C019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Config</w:t>
            </w:r>
          </w:p>
        </w:tc>
        <w:tc>
          <w:tcPr>
            <w:tcW w:w="2986" w:type="dxa"/>
          </w:tcPr>
          <w:p w14:paraId="433C7503" w14:textId="77777777" w:rsidR="00C777D4" w:rsidRDefault="008D1057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g</w:t>
            </w:r>
            <w:r w:rsidR="00C50757" w:rsidRPr="0044500E">
              <w:rPr>
                <w:sz w:val="26"/>
                <w:szCs w:val="26"/>
              </w:rPr>
              <w:t>it config –global user.name</w:t>
            </w:r>
            <w:r w:rsidR="00C777D4">
              <w:rPr>
                <w:sz w:val="26"/>
                <w:szCs w:val="26"/>
              </w:rPr>
              <w:t xml:space="preserve"> </w:t>
            </w:r>
          </w:p>
          <w:p w14:paraId="07AE003E" w14:textId="28CC5DEF" w:rsidR="00C50757" w:rsidRPr="0044500E" w:rsidRDefault="00355D98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u</w:t>
            </w:r>
            <w:r w:rsidR="00C50757" w:rsidRPr="0044500E">
              <w:rPr>
                <w:sz w:val="26"/>
                <w:szCs w:val="26"/>
              </w:rPr>
              <w:t>ser</w:t>
            </w:r>
            <w:r w:rsidRPr="0044500E">
              <w:rPr>
                <w:sz w:val="26"/>
                <w:szCs w:val="26"/>
              </w:rPr>
              <w:t>.email</w:t>
            </w:r>
          </w:p>
        </w:tc>
        <w:tc>
          <w:tcPr>
            <w:tcW w:w="2987" w:type="dxa"/>
          </w:tcPr>
          <w:p w14:paraId="394C0C03" w14:textId="35657BA7" w:rsidR="00F422BD" w:rsidRPr="0044500E" w:rsidRDefault="00FE06D5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Configura</w:t>
            </w:r>
            <w:r w:rsidR="002F524E" w:rsidRPr="0044500E">
              <w:rPr>
                <w:sz w:val="26"/>
                <w:szCs w:val="26"/>
              </w:rPr>
              <w:t xml:space="preserve"> o usuário e e-mail</w:t>
            </w:r>
          </w:p>
        </w:tc>
      </w:tr>
      <w:tr w:rsidR="00F422BD" w:rsidRPr="0044500E" w14:paraId="3DF3DA61" w14:textId="77777777" w:rsidTr="00C50757">
        <w:trPr>
          <w:trHeight w:val="403"/>
        </w:trPr>
        <w:tc>
          <w:tcPr>
            <w:tcW w:w="2986" w:type="dxa"/>
          </w:tcPr>
          <w:p w14:paraId="7C74546D" w14:textId="682D04A3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help</w:t>
            </w:r>
          </w:p>
        </w:tc>
        <w:tc>
          <w:tcPr>
            <w:tcW w:w="2986" w:type="dxa"/>
          </w:tcPr>
          <w:p w14:paraId="15D7C785" w14:textId="621012F3" w:rsidR="00355D98" w:rsidRPr="0044500E" w:rsidRDefault="008D1057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g</w:t>
            </w:r>
            <w:r w:rsidR="00355D98" w:rsidRPr="0044500E">
              <w:rPr>
                <w:sz w:val="26"/>
                <w:szCs w:val="26"/>
              </w:rPr>
              <w:t>it help &lt;comando&gt;</w:t>
            </w:r>
          </w:p>
        </w:tc>
        <w:tc>
          <w:tcPr>
            <w:tcW w:w="2987" w:type="dxa"/>
          </w:tcPr>
          <w:p w14:paraId="120DFEC7" w14:textId="331C976C" w:rsidR="00F422BD" w:rsidRPr="0044500E" w:rsidRDefault="002F524E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Obtém ajuda sobre um comando específico</w:t>
            </w:r>
          </w:p>
        </w:tc>
      </w:tr>
      <w:tr w:rsidR="00F422BD" w:rsidRPr="0044500E" w14:paraId="2AFDFA7C" w14:textId="77777777" w:rsidTr="00C50757">
        <w:trPr>
          <w:trHeight w:val="386"/>
        </w:trPr>
        <w:tc>
          <w:tcPr>
            <w:tcW w:w="2986" w:type="dxa"/>
          </w:tcPr>
          <w:p w14:paraId="4F0D9D05" w14:textId="0E1D6DA0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init</w:t>
            </w:r>
          </w:p>
        </w:tc>
        <w:tc>
          <w:tcPr>
            <w:tcW w:w="2986" w:type="dxa"/>
          </w:tcPr>
          <w:p w14:paraId="584DA43A" w14:textId="0DFDF8F7" w:rsidR="00F422BD" w:rsidRPr="0044500E" w:rsidRDefault="008D1057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g</w:t>
            </w:r>
            <w:r w:rsidR="00355D98" w:rsidRPr="0044500E">
              <w:rPr>
                <w:sz w:val="26"/>
                <w:szCs w:val="26"/>
              </w:rPr>
              <w:t>it init</w:t>
            </w:r>
          </w:p>
        </w:tc>
        <w:tc>
          <w:tcPr>
            <w:tcW w:w="2987" w:type="dxa"/>
          </w:tcPr>
          <w:p w14:paraId="35A235FD" w14:textId="0E016905" w:rsidR="00F422BD" w:rsidRPr="0044500E" w:rsidRDefault="00856091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Inicializar um repositório em uma pasta</w:t>
            </w:r>
          </w:p>
        </w:tc>
      </w:tr>
      <w:tr w:rsidR="00F422BD" w:rsidRPr="0044500E" w14:paraId="598C2DE5" w14:textId="77777777" w:rsidTr="00C50757">
        <w:trPr>
          <w:trHeight w:val="386"/>
        </w:trPr>
        <w:tc>
          <w:tcPr>
            <w:tcW w:w="2986" w:type="dxa"/>
          </w:tcPr>
          <w:p w14:paraId="6C7F3D23" w14:textId="49604FB5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status</w:t>
            </w:r>
          </w:p>
        </w:tc>
        <w:tc>
          <w:tcPr>
            <w:tcW w:w="2986" w:type="dxa"/>
          </w:tcPr>
          <w:p w14:paraId="68595C9A" w14:textId="7784F01A" w:rsidR="00F422BD" w:rsidRPr="0044500E" w:rsidRDefault="008D1057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g</w:t>
            </w:r>
            <w:r w:rsidR="00355D98" w:rsidRPr="0044500E">
              <w:rPr>
                <w:sz w:val="26"/>
                <w:szCs w:val="26"/>
              </w:rPr>
              <w:t>it status</w:t>
            </w:r>
          </w:p>
        </w:tc>
        <w:tc>
          <w:tcPr>
            <w:tcW w:w="2987" w:type="dxa"/>
          </w:tcPr>
          <w:p w14:paraId="47426792" w14:textId="593998B3" w:rsidR="00F422BD" w:rsidRPr="0044500E" w:rsidRDefault="00856091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 xml:space="preserve">Verificar a situação (status) do repositório </w:t>
            </w:r>
          </w:p>
        </w:tc>
      </w:tr>
      <w:tr w:rsidR="00F422BD" w:rsidRPr="0044500E" w14:paraId="28D6C6E0" w14:textId="77777777" w:rsidTr="00C50757">
        <w:trPr>
          <w:trHeight w:val="386"/>
        </w:trPr>
        <w:tc>
          <w:tcPr>
            <w:tcW w:w="2986" w:type="dxa"/>
          </w:tcPr>
          <w:p w14:paraId="71C98C92" w14:textId="2B39A8FA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Add &lt;file&gt;</w:t>
            </w:r>
          </w:p>
        </w:tc>
        <w:tc>
          <w:tcPr>
            <w:tcW w:w="2986" w:type="dxa"/>
          </w:tcPr>
          <w:p w14:paraId="5C22A9D5" w14:textId="5B3A863A" w:rsidR="00F422BD" w:rsidRPr="0047628D" w:rsidRDefault="008D1057">
            <w:pPr>
              <w:rPr>
                <w:sz w:val="26"/>
                <w:szCs w:val="26"/>
                <w:lang w:val="en-US"/>
              </w:rPr>
            </w:pPr>
            <w:r w:rsidRPr="0047628D">
              <w:rPr>
                <w:sz w:val="26"/>
                <w:szCs w:val="26"/>
                <w:lang w:val="en-US"/>
              </w:rPr>
              <w:t>g</w:t>
            </w:r>
            <w:r w:rsidR="00355D98" w:rsidRPr="0047628D">
              <w:rPr>
                <w:sz w:val="26"/>
                <w:szCs w:val="26"/>
                <w:lang w:val="en-US"/>
              </w:rPr>
              <w:t>it add.</w:t>
            </w:r>
            <w:r w:rsidR="002436D5" w:rsidRPr="0047628D">
              <w:rPr>
                <w:sz w:val="26"/>
                <w:szCs w:val="26"/>
                <w:lang w:val="en-US"/>
              </w:rPr>
              <w:t xml:space="preserve"> | git add &lt;arquivo&gt;</w:t>
            </w:r>
          </w:p>
        </w:tc>
        <w:tc>
          <w:tcPr>
            <w:tcW w:w="2987" w:type="dxa"/>
          </w:tcPr>
          <w:p w14:paraId="38DA46B1" w14:textId="28DB7875" w:rsidR="00F422BD" w:rsidRPr="0044500E" w:rsidRDefault="006D785E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Adiciona um oi mais arquivos ao staging área</w:t>
            </w:r>
          </w:p>
        </w:tc>
      </w:tr>
      <w:tr w:rsidR="00F422BD" w:rsidRPr="0044500E" w14:paraId="18317B4C" w14:textId="77777777" w:rsidTr="00C50757">
        <w:trPr>
          <w:trHeight w:val="386"/>
        </w:trPr>
        <w:tc>
          <w:tcPr>
            <w:tcW w:w="2986" w:type="dxa"/>
          </w:tcPr>
          <w:p w14:paraId="5298394B" w14:textId="565E3CB6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commit</w:t>
            </w:r>
          </w:p>
        </w:tc>
        <w:tc>
          <w:tcPr>
            <w:tcW w:w="2986" w:type="dxa"/>
          </w:tcPr>
          <w:p w14:paraId="34DADBBF" w14:textId="495F3373" w:rsidR="00F422BD" w:rsidRPr="0044500E" w:rsidRDefault="008D1057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g</w:t>
            </w:r>
            <w:r w:rsidR="002436D5" w:rsidRPr="0044500E">
              <w:rPr>
                <w:sz w:val="26"/>
                <w:szCs w:val="26"/>
              </w:rPr>
              <w:t>it commit –m “mensagem”</w:t>
            </w:r>
          </w:p>
        </w:tc>
        <w:tc>
          <w:tcPr>
            <w:tcW w:w="2987" w:type="dxa"/>
          </w:tcPr>
          <w:p w14:paraId="4B2CFEA2" w14:textId="3564620B" w:rsidR="009623FF" w:rsidRPr="0044500E" w:rsidRDefault="006D785E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Cria a versão (comissão)</w:t>
            </w:r>
            <w:r w:rsidR="009623FF" w:rsidRPr="0044500E">
              <w:rPr>
                <w:sz w:val="26"/>
                <w:szCs w:val="26"/>
              </w:rPr>
              <w:t xml:space="preserve"> o repositório</w:t>
            </w:r>
          </w:p>
        </w:tc>
      </w:tr>
      <w:tr w:rsidR="00F422BD" w:rsidRPr="0044500E" w14:paraId="2661B6AD" w14:textId="77777777" w:rsidTr="00C50757">
        <w:trPr>
          <w:trHeight w:val="403"/>
        </w:trPr>
        <w:tc>
          <w:tcPr>
            <w:tcW w:w="2986" w:type="dxa"/>
          </w:tcPr>
          <w:p w14:paraId="3D53E269" w14:textId="4711D095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reset</w:t>
            </w:r>
          </w:p>
        </w:tc>
        <w:tc>
          <w:tcPr>
            <w:tcW w:w="2986" w:type="dxa"/>
          </w:tcPr>
          <w:p w14:paraId="56219AC7" w14:textId="60A2DB13" w:rsidR="00F422BD" w:rsidRPr="0044500E" w:rsidRDefault="008D1057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git reset &lt;arquivo&gt;</w:t>
            </w:r>
          </w:p>
        </w:tc>
        <w:tc>
          <w:tcPr>
            <w:tcW w:w="2987" w:type="dxa"/>
          </w:tcPr>
          <w:p w14:paraId="623BACD1" w14:textId="0082D76D" w:rsidR="00F422BD" w:rsidRPr="0044500E" w:rsidRDefault="009623FF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Volta do estado preparado para modificado</w:t>
            </w:r>
          </w:p>
        </w:tc>
      </w:tr>
      <w:tr w:rsidR="00F422BD" w:rsidRPr="0044500E" w14:paraId="22158C25" w14:textId="77777777" w:rsidTr="00C50757">
        <w:trPr>
          <w:trHeight w:val="386"/>
        </w:trPr>
        <w:tc>
          <w:tcPr>
            <w:tcW w:w="2986" w:type="dxa"/>
          </w:tcPr>
          <w:p w14:paraId="0DA9E224" w14:textId="06C74F23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restore</w:t>
            </w:r>
          </w:p>
        </w:tc>
        <w:tc>
          <w:tcPr>
            <w:tcW w:w="2986" w:type="dxa"/>
          </w:tcPr>
          <w:p w14:paraId="49554A02" w14:textId="5004B6FE" w:rsidR="00F422BD" w:rsidRPr="0044500E" w:rsidRDefault="008D1057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git restore &lt;arquivo&gt;</w:t>
            </w:r>
          </w:p>
        </w:tc>
        <w:tc>
          <w:tcPr>
            <w:tcW w:w="2987" w:type="dxa"/>
          </w:tcPr>
          <w:p w14:paraId="6804FAC7" w14:textId="2B27A66C" w:rsidR="009623FF" w:rsidRPr="0044500E" w:rsidRDefault="009623FF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Desfaz uma alteração em um arquivo modificado</w:t>
            </w:r>
          </w:p>
        </w:tc>
      </w:tr>
      <w:tr w:rsidR="00F422BD" w:rsidRPr="0044500E" w14:paraId="765D4874" w14:textId="77777777" w:rsidTr="00C50757">
        <w:trPr>
          <w:trHeight w:val="386"/>
        </w:trPr>
        <w:tc>
          <w:tcPr>
            <w:tcW w:w="2986" w:type="dxa"/>
          </w:tcPr>
          <w:p w14:paraId="2FAE37D7" w14:textId="008AF5A8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clean</w:t>
            </w:r>
          </w:p>
        </w:tc>
        <w:tc>
          <w:tcPr>
            <w:tcW w:w="2986" w:type="dxa"/>
          </w:tcPr>
          <w:p w14:paraId="49A1091F" w14:textId="23012637" w:rsidR="008D1057" w:rsidRPr="0044500E" w:rsidRDefault="008D1057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git clean –fd</w:t>
            </w:r>
          </w:p>
        </w:tc>
        <w:tc>
          <w:tcPr>
            <w:tcW w:w="2987" w:type="dxa"/>
          </w:tcPr>
          <w:p w14:paraId="41E7D82F" w14:textId="358359DA" w:rsidR="00F422BD" w:rsidRPr="0044500E" w:rsidRDefault="009623FF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Desfaz a criação (apaga) um arquivo criado</w:t>
            </w:r>
          </w:p>
        </w:tc>
      </w:tr>
      <w:tr w:rsidR="00F422BD" w:rsidRPr="0044500E" w14:paraId="31F2EDD7" w14:textId="77777777" w:rsidTr="00C50757">
        <w:trPr>
          <w:trHeight w:val="386"/>
        </w:trPr>
        <w:tc>
          <w:tcPr>
            <w:tcW w:w="2986" w:type="dxa"/>
          </w:tcPr>
          <w:p w14:paraId="73B191FC" w14:textId="0121A0CA" w:rsidR="00F422BD" w:rsidRPr="0044500E" w:rsidRDefault="00AB4353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>branch</w:t>
            </w:r>
          </w:p>
        </w:tc>
        <w:tc>
          <w:tcPr>
            <w:tcW w:w="2986" w:type="dxa"/>
          </w:tcPr>
          <w:p w14:paraId="7E3A5685" w14:textId="39B6247C" w:rsidR="00FE06D5" w:rsidRPr="0044500E" w:rsidRDefault="00FE06D5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 xml:space="preserve">git Branch </w:t>
            </w:r>
            <w:r w:rsidR="0047628D" w:rsidRPr="0044500E">
              <w:rPr>
                <w:sz w:val="26"/>
                <w:szCs w:val="26"/>
              </w:rPr>
              <w:t>– “</w:t>
            </w:r>
            <w:r w:rsidRPr="0044500E">
              <w:rPr>
                <w:sz w:val="26"/>
                <w:szCs w:val="26"/>
              </w:rPr>
              <w:t>main”</w:t>
            </w:r>
          </w:p>
        </w:tc>
        <w:tc>
          <w:tcPr>
            <w:tcW w:w="2987" w:type="dxa"/>
          </w:tcPr>
          <w:p w14:paraId="1F1634C3" w14:textId="216E936D" w:rsidR="00F422BD" w:rsidRPr="0044500E" w:rsidRDefault="009623FF">
            <w:pPr>
              <w:rPr>
                <w:sz w:val="26"/>
                <w:szCs w:val="26"/>
              </w:rPr>
            </w:pPr>
            <w:r w:rsidRPr="0044500E">
              <w:rPr>
                <w:sz w:val="26"/>
                <w:szCs w:val="26"/>
              </w:rPr>
              <w:t xml:space="preserve">Mudar o nome </w:t>
            </w:r>
            <w:r w:rsidR="0044500E" w:rsidRPr="0044500E">
              <w:rPr>
                <w:sz w:val="26"/>
                <w:szCs w:val="26"/>
              </w:rPr>
              <w:t>da bransh</w:t>
            </w:r>
          </w:p>
        </w:tc>
      </w:tr>
    </w:tbl>
    <w:p w14:paraId="5FDA4723" w14:textId="546B0159" w:rsidR="001D7B72" w:rsidRDefault="001D7B72"/>
    <w:sectPr w:rsidR="001D7B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3C"/>
    <w:rsid w:val="001D7B72"/>
    <w:rsid w:val="002436D5"/>
    <w:rsid w:val="002A1A68"/>
    <w:rsid w:val="002F524E"/>
    <w:rsid w:val="00355D98"/>
    <w:rsid w:val="0044500E"/>
    <w:rsid w:val="0047628D"/>
    <w:rsid w:val="00677B94"/>
    <w:rsid w:val="006D785E"/>
    <w:rsid w:val="00856091"/>
    <w:rsid w:val="008C0193"/>
    <w:rsid w:val="008D1057"/>
    <w:rsid w:val="009623FF"/>
    <w:rsid w:val="00AB4353"/>
    <w:rsid w:val="00C50757"/>
    <w:rsid w:val="00C777D4"/>
    <w:rsid w:val="00E7053C"/>
    <w:rsid w:val="00F422BD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75D6"/>
  <w15:chartTrackingRefBased/>
  <w15:docId w15:val="{828A2471-6630-4036-BBE1-683E5B23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0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0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05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05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0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0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0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0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0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0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0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5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05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05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05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05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05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70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0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0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70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70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705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705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705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0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05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705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4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BF0E-D891-42BE-80A5-0FBA0CE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08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i Inácio Penha Dos Santos</dc:creator>
  <cp:keywords/>
  <dc:description/>
  <cp:lastModifiedBy>Filipi Inácio Penha Dos Santos</cp:lastModifiedBy>
  <cp:revision>17</cp:revision>
  <dcterms:created xsi:type="dcterms:W3CDTF">2024-02-08T11:50:00Z</dcterms:created>
  <dcterms:modified xsi:type="dcterms:W3CDTF">2024-02-20T12:07:00Z</dcterms:modified>
</cp:coreProperties>
</file>